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55" w:rsidRPr="00F52655" w:rsidRDefault="00F52655" w:rsidP="00F526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655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F52655" w:rsidRPr="00F52655" w:rsidRDefault="00F52655" w:rsidP="00F5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2655">
        <w:rPr>
          <w:rFonts w:ascii="Times New Roman" w:eastAsia="Times New Roman" w:hAnsi="Times New Roman" w:cs="Times New Roman"/>
          <w:lang w:eastAsia="ru-RU"/>
        </w:rPr>
        <w:t>Выполнение работ по (теме проекта)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52655">
        <w:rPr>
          <w:rFonts w:ascii="Times New Roman" w:eastAsia="Times New Roman" w:hAnsi="Times New Roman" w:cs="Times New Roman"/>
          <w:b/>
          <w:lang w:eastAsia="ru-RU"/>
        </w:rPr>
        <w:t>«Развитие детей 5-7 (8) лет с ограниченными возможностями здоровья через использование световых песочных планшетов в условиях ДОУ»</w:t>
      </w:r>
    </w:p>
    <w:p w:rsidR="00F52655" w:rsidRPr="00F52655" w:rsidRDefault="00F52655" w:rsidP="00F526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2655" w:rsidRPr="00B16229" w:rsidRDefault="00F52655" w:rsidP="00B16229">
      <w:pPr>
        <w:keepNext/>
        <w:tabs>
          <w:tab w:val="left" w:pos="360"/>
        </w:tabs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52655">
        <w:rPr>
          <w:rFonts w:ascii="Times New Roman" w:eastAsia="Times New Roman" w:hAnsi="Times New Roman" w:cs="Times New Roman"/>
          <w:b/>
          <w:lang w:eastAsia="ru-RU"/>
        </w:rPr>
        <w:t>Требования к выполнению работ</w:t>
      </w:r>
      <w:r w:rsidR="004D0D4E">
        <w:rPr>
          <w:rFonts w:ascii="Times New Roman" w:eastAsia="Times New Roman" w:hAnsi="Times New Roman" w:cs="Times New Roman"/>
          <w:b/>
          <w:lang w:eastAsia="ru-RU"/>
        </w:rPr>
        <w:t xml:space="preserve"> в 2019 г.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2441"/>
        <w:gridCol w:w="7522"/>
      </w:tblGrid>
      <w:tr w:rsidR="00F52655" w:rsidRPr="00F52655" w:rsidTr="00F52655">
        <w:trPr>
          <w:trHeight w:val="614"/>
        </w:trPr>
        <w:tc>
          <w:tcPr>
            <w:tcW w:w="733" w:type="dxa"/>
            <w:shd w:val="clear" w:color="auto" w:fill="FFFFFF"/>
          </w:tcPr>
          <w:p w:rsidR="00F52655" w:rsidRPr="00F52655" w:rsidRDefault="00F52655" w:rsidP="00F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441" w:type="dxa"/>
            <w:shd w:val="clear" w:color="auto" w:fill="FFFFFF"/>
          </w:tcPr>
          <w:p w:rsidR="00F52655" w:rsidRPr="00F52655" w:rsidRDefault="00F52655" w:rsidP="00F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требований к выполнению работ</w:t>
            </w:r>
          </w:p>
        </w:tc>
        <w:tc>
          <w:tcPr>
            <w:tcW w:w="7522" w:type="dxa"/>
            <w:shd w:val="clear" w:color="auto" w:fill="FFFFFF"/>
          </w:tcPr>
          <w:p w:rsidR="00F52655" w:rsidRPr="00F52655" w:rsidRDefault="00F52655" w:rsidP="00F5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е требования к выполнению работ, указываемые заказчиком</w:t>
            </w:r>
          </w:p>
        </w:tc>
      </w:tr>
      <w:tr w:rsidR="00F52655" w:rsidRPr="00F52655" w:rsidTr="00F52655">
        <w:trPr>
          <w:trHeight w:val="1277"/>
        </w:trPr>
        <w:tc>
          <w:tcPr>
            <w:tcW w:w="733" w:type="dxa"/>
          </w:tcPr>
          <w:p w:rsidR="00F52655" w:rsidRPr="00F52655" w:rsidRDefault="00F52655" w:rsidP="00F526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F52655" w:rsidRPr="00F52655" w:rsidRDefault="00F52655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выполняемых работ</w:t>
            </w:r>
          </w:p>
        </w:tc>
        <w:tc>
          <w:tcPr>
            <w:tcW w:w="7522" w:type="dxa"/>
          </w:tcPr>
          <w:p w:rsidR="00B16229" w:rsidRDefault="00F52655" w:rsidP="00B1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B16229"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</w:t>
            </w: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щих </w:t>
            </w:r>
            <w:r w:rsidR="00B16229"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229" w:rsidRPr="00B16229">
              <w:rPr>
                <w:rFonts w:ascii="Times New Roman" w:eastAsia="Times New Roman" w:hAnsi="Times New Roman" w:cs="Times New Roman"/>
                <w:lang w:eastAsia="ru-RU"/>
              </w:rPr>
              <w:t>использование световых песочных планшетов для развития детей 5-7 (8) лет с ограниченными возможностями здоровья</w:t>
            </w:r>
            <w:r w:rsidR="00B16229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ДОУ:</w:t>
            </w:r>
          </w:p>
          <w:p w:rsidR="00B16229" w:rsidRPr="00B16229" w:rsidRDefault="00B16229" w:rsidP="00B162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педагогических кадров к использованию </w:t>
            </w:r>
            <w:r w:rsidRPr="00B16229">
              <w:rPr>
                <w:rFonts w:ascii="Times New Roman" w:eastAsia="Times New Roman" w:hAnsi="Times New Roman" w:cs="Times New Roman"/>
                <w:lang w:eastAsia="ru-RU"/>
              </w:rPr>
              <w:t>световых песочных планшетов для развития детей 5-7 (8) лет с ОВЗ - п</w:t>
            </w: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внутренних обучающих семинаров и мастер-классов для педагогических кадров. </w:t>
            </w:r>
          </w:p>
          <w:p w:rsidR="00B16229" w:rsidRPr="00B16229" w:rsidRDefault="00B16229" w:rsidP="00B162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семинаров.</w:t>
            </w:r>
          </w:p>
          <w:p w:rsidR="00B16229" w:rsidRPr="00B16229" w:rsidRDefault="00B16229" w:rsidP="00B162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29">
              <w:rPr>
                <w:rFonts w:ascii="Times New Roman" w:hAnsi="Times New Roman" w:cs="Times New Roman"/>
                <w:sz w:val="24"/>
              </w:rPr>
              <w:t>Консультация для родителей «Световой песочный планшет – что это?» «Особенности   использования светового песочного планшета  в работе с детьми».</w:t>
            </w:r>
          </w:p>
          <w:p w:rsidR="00B16229" w:rsidRPr="00B16229" w:rsidRDefault="00B16229" w:rsidP="00B162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7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д</w:t>
            </w:r>
            <w:r w:rsidRPr="00B16229">
              <w:rPr>
                <w:rFonts w:ascii="Times New Roman" w:hAnsi="Times New Roman" w:cs="Times New Roman"/>
                <w:sz w:val="24"/>
              </w:rPr>
              <w:t>иагност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B16229">
              <w:rPr>
                <w:rFonts w:ascii="Times New Roman" w:hAnsi="Times New Roman" w:cs="Times New Roman"/>
                <w:sz w:val="24"/>
              </w:rPr>
              <w:t xml:space="preserve"> инструментари</w:t>
            </w:r>
            <w:r>
              <w:rPr>
                <w:rFonts w:ascii="Times New Roman" w:hAnsi="Times New Roman" w:cs="Times New Roman"/>
                <w:sz w:val="24"/>
              </w:rPr>
              <w:t>я для</w:t>
            </w:r>
            <w:r w:rsidRPr="00B16229">
              <w:rPr>
                <w:rFonts w:ascii="Times New Roman" w:hAnsi="Times New Roman" w:cs="Times New Roman"/>
                <w:sz w:val="24"/>
              </w:rPr>
              <w:t xml:space="preserve"> оценки развития детей 5-7 (8) лет с ОВЗ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16229" w:rsidRPr="00F52655" w:rsidRDefault="00B16229" w:rsidP="00B1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52655" w:rsidRPr="00F52655" w:rsidTr="00F52655">
        <w:trPr>
          <w:trHeight w:val="699"/>
        </w:trPr>
        <w:tc>
          <w:tcPr>
            <w:tcW w:w="733" w:type="dxa"/>
          </w:tcPr>
          <w:p w:rsidR="00F52655" w:rsidRPr="00F52655" w:rsidRDefault="00F52655" w:rsidP="00F526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41" w:type="dxa"/>
          </w:tcPr>
          <w:p w:rsidR="00F52655" w:rsidRPr="00F52655" w:rsidRDefault="00F52655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7522" w:type="dxa"/>
          </w:tcPr>
          <w:p w:rsidR="004D0D4E" w:rsidRDefault="004D0D4E" w:rsidP="00B162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</w:t>
            </w:r>
            <w:r w:rsidR="00B16229" w:rsidRPr="00542C72">
              <w:rPr>
                <w:rFonts w:ascii="Times New Roman" w:hAnsi="Times New Roman" w:cs="Times New Roman"/>
                <w:sz w:val="24"/>
              </w:rPr>
              <w:t>ценарии</w:t>
            </w:r>
            <w:r w:rsidR="00B16229">
              <w:rPr>
                <w:rFonts w:ascii="Times New Roman" w:hAnsi="Times New Roman" w:cs="Times New Roman"/>
                <w:sz w:val="24"/>
              </w:rPr>
              <w:t xml:space="preserve">-конспекты </w:t>
            </w:r>
            <w:r w:rsidR="00B16229" w:rsidRPr="00542C72">
              <w:rPr>
                <w:rFonts w:ascii="Times New Roman" w:hAnsi="Times New Roman" w:cs="Times New Roman"/>
                <w:sz w:val="24"/>
              </w:rPr>
              <w:t xml:space="preserve"> не менее 2 мероприятий</w:t>
            </w:r>
            <w:r w:rsidR="00B16229">
              <w:rPr>
                <w:rFonts w:ascii="Times New Roman" w:hAnsi="Times New Roman" w:cs="Times New Roman"/>
                <w:sz w:val="24"/>
              </w:rPr>
              <w:t xml:space="preserve">/или </w:t>
            </w:r>
            <w:r w:rsidR="00B16229" w:rsidRPr="00542C72">
              <w:rPr>
                <w:rFonts w:ascii="Times New Roman" w:hAnsi="Times New Roman" w:cs="Times New Roman"/>
                <w:sz w:val="24"/>
              </w:rPr>
              <w:t xml:space="preserve"> материалы к мероприятиям (</w:t>
            </w:r>
            <w:r w:rsidR="00B16229">
              <w:rPr>
                <w:rFonts w:ascii="Times New Roman" w:hAnsi="Times New Roman" w:cs="Times New Roman"/>
                <w:sz w:val="24"/>
              </w:rPr>
              <w:t xml:space="preserve">текст </w:t>
            </w:r>
            <w:r w:rsidR="00B16229" w:rsidRPr="00542C72">
              <w:rPr>
                <w:rFonts w:ascii="Times New Roman" w:hAnsi="Times New Roman" w:cs="Times New Roman"/>
                <w:sz w:val="24"/>
              </w:rPr>
              <w:t>не менее 2</w:t>
            </w:r>
            <w:r w:rsidR="00B16229">
              <w:rPr>
                <w:rFonts w:ascii="Times New Roman" w:hAnsi="Times New Roman" w:cs="Times New Roman"/>
                <w:sz w:val="24"/>
              </w:rPr>
              <w:t>-3</w:t>
            </w:r>
            <w:r w:rsidR="00B16229" w:rsidRPr="00542C72">
              <w:rPr>
                <w:rFonts w:ascii="Times New Roman" w:hAnsi="Times New Roman" w:cs="Times New Roman"/>
                <w:sz w:val="24"/>
              </w:rPr>
              <w:t xml:space="preserve"> страниц в печатном и электронном виде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D0D4E" w:rsidRDefault="004D0D4E" w:rsidP="004D0D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D0D4E">
              <w:rPr>
                <w:rFonts w:ascii="Times New Roman" w:hAnsi="Times New Roman" w:cs="Times New Roman"/>
                <w:sz w:val="24"/>
              </w:rPr>
              <w:t>диагностический инструментарий оценки развития детей 5-7 (8) лет с ОВЗ</w:t>
            </w:r>
            <w:r w:rsidRPr="00542C7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 w:rsidRPr="00542C72">
              <w:rPr>
                <w:rFonts w:ascii="Times New Roman" w:hAnsi="Times New Roman" w:cs="Times New Roman"/>
                <w:sz w:val="24"/>
              </w:rPr>
              <w:t>не менее 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2C72">
              <w:rPr>
                <w:rFonts w:ascii="Times New Roman" w:hAnsi="Times New Roman" w:cs="Times New Roman"/>
                <w:sz w:val="24"/>
              </w:rPr>
              <w:t>страниц в печатном и электронном виде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52655" w:rsidRPr="00F52655" w:rsidRDefault="00F52655" w:rsidP="00B16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52655" w:rsidRPr="00F52655" w:rsidTr="004D0D4E">
        <w:trPr>
          <w:trHeight w:val="1640"/>
        </w:trPr>
        <w:tc>
          <w:tcPr>
            <w:tcW w:w="733" w:type="dxa"/>
          </w:tcPr>
          <w:p w:rsidR="00F52655" w:rsidRPr="00F52655" w:rsidRDefault="00F52655" w:rsidP="00F526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F52655" w:rsidRPr="00F52655" w:rsidRDefault="00F52655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выполняемых работ</w:t>
            </w:r>
          </w:p>
        </w:tc>
        <w:tc>
          <w:tcPr>
            <w:tcW w:w="7522" w:type="dxa"/>
          </w:tcPr>
          <w:p w:rsidR="00B16229" w:rsidRDefault="00B16229" w:rsidP="00B1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х </w:t>
            </w:r>
            <w:r w:rsidRP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, обеспечивающих  </w:t>
            </w:r>
            <w:r w:rsidRPr="00B16229">
              <w:rPr>
                <w:rFonts w:ascii="Times New Roman" w:eastAsia="Times New Roman" w:hAnsi="Times New Roman" w:cs="Times New Roman"/>
                <w:lang w:eastAsia="ru-RU"/>
              </w:rPr>
              <w:t>использование световых песочных планшетов для развития детей 5-7 (8) лет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ДОУ:</w:t>
            </w:r>
          </w:p>
          <w:p w:rsidR="00B16229" w:rsidRPr="00B16229" w:rsidRDefault="00B16229" w:rsidP="00B1622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70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B16229">
              <w:rPr>
                <w:rFonts w:ascii="Times New Roman" w:hAnsi="Times New Roman" w:cs="Times New Roman"/>
                <w:sz w:val="24"/>
              </w:rPr>
              <w:t>Картотека игр для развития детей 5-7 лет с ТНР</w:t>
            </w:r>
          </w:p>
          <w:p w:rsidR="00F52655" w:rsidRPr="004D0D4E" w:rsidRDefault="00B16229" w:rsidP="004D0D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70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B16229">
              <w:rPr>
                <w:rFonts w:ascii="Times New Roman" w:hAnsi="Times New Roman" w:cs="Times New Roman"/>
                <w:sz w:val="24"/>
              </w:rPr>
              <w:t>Картотека игр и упражнений для развития детей5-7 лет с ЗПР</w:t>
            </w:r>
          </w:p>
        </w:tc>
      </w:tr>
      <w:tr w:rsidR="00F52655" w:rsidRPr="00F52655" w:rsidTr="00F52655">
        <w:trPr>
          <w:trHeight w:val="675"/>
        </w:trPr>
        <w:tc>
          <w:tcPr>
            <w:tcW w:w="733" w:type="dxa"/>
          </w:tcPr>
          <w:p w:rsidR="00F52655" w:rsidRPr="00F52655" w:rsidRDefault="00F52655" w:rsidP="00F526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41" w:type="dxa"/>
          </w:tcPr>
          <w:p w:rsidR="00F52655" w:rsidRPr="00F52655" w:rsidRDefault="00F52655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7522" w:type="dxa"/>
          </w:tcPr>
          <w:p w:rsidR="00F52655" w:rsidRPr="004D0D4E" w:rsidRDefault="004D0D4E" w:rsidP="004D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иг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52655"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</w:t>
            </w:r>
            <w:r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ли таблицы </w:t>
            </w:r>
            <w:r w:rsidR="00F52655"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4 страниц в печатном и электронном виде</w:t>
            </w:r>
            <w:r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0D4E" w:rsidRPr="00F52655" w:rsidTr="00F52655">
        <w:trPr>
          <w:trHeight w:val="841"/>
        </w:trPr>
        <w:tc>
          <w:tcPr>
            <w:tcW w:w="733" w:type="dxa"/>
          </w:tcPr>
          <w:p w:rsidR="004D0D4E" w:rsidRPr="00F52655" w:rsidRDefault="004D0D4E" w:rsidP="00F526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1" w:type="dxa"/>
          </w:tcPr>
          <w:p w:rsidR="004D0D4E" w:rsidRPr="00F52655" w:rsidRDefault="004D0D4E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выполняемых работ</w:t>
            </w:r>
          </w:p>
        </w:tc>
        <w:tc>
          <w:tcPr>
            <w:tcW w:w="7522" w:type="dxa"/>
          </w:tcPr>
          <w:p w:rsidR="004D0D4E" w:rsidRDefault="004D0D4E" w:rsidP="004D0D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ое обновление страницы на сайте ДОУ по вопросу осуществления инновационной деятельности по заявленной теме: диагностические, методические и дидактические  материалы, информация о проведённых мероприятиях.</w:t>
            </w:r>
          </w:p>
        </w:tc>
      </w:tr>
      <w:tr w:rsidR="004D0D4E" w:rsidRPr="00F52655" w:rsidTr="00F52655">
        <w:trPr>
          <w:trHeight w:val="556"/>
        </w:trPr>
        <w:tc>
          <w:tcPr>
            <w:tcW w:w="733" w:type="dxa"/>
          </w:tcPr>
          <w:p w:rsidR="004D0D4E" w:rsidRPr="00F52655" w:rsidRDefault="004D0D4E" w:rsidP="00F5265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41" w:type="dxa"/>
          </w:tcPr>
          <w:p w:rsidR="004D0D4E" w:rsidRPr="00F52655" w:rsidRDefault="004D0D4E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7522" w:type="dxa"/>
          </w:tcPr>
          <w:p w:rsidR="004D0D4E" w:rsidRDefault="004D0D4E" w:rsidP="004D0D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доступна на сайте ДОУ</w:t>
            </w:r>
          </w:p>
        </w:tc>
      </w:tr>
      <w:tr w:rsidR="004D0D4E" w:rsidRPr="00F52655" w:rsidTr="00F52655">
        <w:trPr>
          <w:trHeight w:val="564"/>
        </w:trPr>
        <w:tc>
          <w:tcPr>
            <w:tcW w:w="733" w:type="dxa"/>
          </w:tcPr>
          <w:p w:rsidR="004D0D4E" w:rsidRPr="00F52655" w:rsidRDefault="004D0D4E" w:rsidP="004D0D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1" w:type="dxa"/>
          </w:tcPr>
          <w:p w:rsidR="004D0D4E" w:rsidRPr="00F52655" w:rsidRDefault="004D0D4E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7522" w:type="dxa"/>
          </w:tcPr>
          <w:p w:rsidR="004D0D4E" w:rsidRPr="00F52655" w:rsidRDefault="004D0D4E" w:rsidP="00F52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ДОУ д/с №4 «Олимпийский»</w:t>
            </w:r>
          </w:p>
          <w:p w:rsidR="004D0D4E" w:rsidRPr="00F52655" w:rsidRDefault="004D0D4E" w:rsidP="00F52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D0D4E" w:rsidRPr="00F52655" w:rsidTr="00F52655">
        <w:trPr>
          <w:trHeight w:val="686"/>
        </w:trPr>
        <w:tc>
          <w:tcPr>
            <w:tcW w:w="733" w:type="dxa"/>
          </w:tcPr>
          <w:p w:rsidR="004D0D4E" w:rsidRPr="00F52655" w:rsidRDefault="004D0D4E" w:rsidP="004D0D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1" w:type="dxa"/>
          </w:tcPr>
          <w:p w:rsidR="004D0D4E" w:rsidRPr="00F52655" w:rsidRDefault="004D0D4E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периоды) выполнения работ</w:t>
            </w:r>
          </w:p>
        </w:tc>
        <w:tc>
          <w:tcPr>
            <w:tcW w:w="7522" w:type="dxa"/>
          </w:tcPr>
          <w:p w:rsidR="004D0D4E" w:rsidRPr="004D0D4E" w:rsidRDefault="004D0D4E" w:rsidP="004D0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: 01.02.2019 – 31.12.2019</w:t>
            </w:r>
          </w:p>
        </w:tc>
      </w:tr>
      <w:tr w:rsidR="004D0D4E" w:rsidRPr="00F52655" w:rsidTr="00F52655">
        <w:trPr>
          <w:trHeight w:val="903"/>
        </w:trPr>
        <w:tc>
          <w:tcPr>
            <w:tcW w:w="733" w:type="dxa"/>
          </w:tcPr>
          <w:p w:rsidR="004D0D4E" w:rsidRPr="00F52655" w:rsidRDefault="004D0D4E" w:rsidP="004D0D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1" w:type="dxa"/>
          </w:tcPr>
          <w:p w:rsidR="004D0D4E" w:rsidRPr="00F52655" w:rsidRDefault="004D0D4E" w:rsidP="00F5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сдачи и приемки выполненных работ</w:t>
            </w:r>
          </w:p>
        </w:tc>
        <w:tc>
          <w:tcPr>
            <w:tcW w:w="7522" w:type="dxa"/>
          </w:tcPr>
          <w:p w:rsidR="004D0D4E" w:rsidRPr="004D0D4E" w:rsidRDefault="004D0D4E" w:rsidP="00E3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 w:rsidRPr="004D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нение работ по  </w:t>
            </w:r>
            <w:r w:rsidR="004A3E3A" w:rsidRPr="004A3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 проекта</w:t>
            </w:r>
            <w:r w:rsidRPr="004D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имаются по акту сдачи-приемки выполненных работ, подписанному Сторонами.</w:t>
            </w:r>
          </w:p>
        </w:tc>
      </w:tr>
    </w:tbl>
    <w:p w:rsidR="004D0D4E" w:rsidRDefault="004D0D4E" w:rsidP="004D0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д/с №4»Олимпийский» </w:t>
      </w:r>
    </w:p>
    <w:p w:rsidR="00F52655" w:rsidRPr="004D0D4E" w:rsidRDefault="004D0D4E" w:rsidP="004D0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А.В. Шереметьева</w:t>
      </w:r>
    </w:p>
    <w:p w:rsidR="00F52655" w:rsidRPr="00F52655" w:rsidRDefault="00F52655" w:rsidP="00F526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E5602A" w:rsidRPr="00F52655" w:rsidRDefault="00E5602A">
      <w:pPr>
        <w:rPr>
          <w:rFonts w:ascii="Times New Roman" w:hAnsi="Times New Roman" w:cs="Times New Roman"/>
          <w:sz w:val="28"/>
        </w:rPr>
      </w:pPr>
    </w:p>
    <w:sectPr w:rsidR="00E5602A" w:rsidRPr="00F52655" w:rsidSect="00E328F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51639B"/>
    <w:multiLevelType w:val="hybridMultilevel"/>
    <w:tmpl w:val="1A10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B47B7"/>
    <w:multiLevelType w:val="hybridMultilevel"/>
    <w:tmpl w:val="06900CB2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DD69EF"/>
    <w:multiLevelType w:val="hybridMultilevel"/>
    <w:tmpl w:val="95A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B2016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94496"/>
    <w:multiLevelType w:val="hybridMultilevel"/>
    <w:tmpl w:val="070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33DB7"/>
    <w:multiLevelType w:val="hybridMultilevel"/>
    <w:tmpl w:val="CB868CCE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4D7A4C"/>
    <w:multiLevelType w:val="hybridMultilevel"/>
    <w:tmpl w:val="8E4C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24A3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71A12"/>
    <w:multiLevelType w:val="hybridMultilevel"/>
    <w:tmpl w:val="95A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70946"/>
    <w:multiLevelType w:val="hybridMultilevel"/>
    <w:tmpl w:val="F17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A11"/>
    <w:multiLevelType w:val="hybridMultilevel"/>
    <w:tmpl w:val="25E67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B57"/>
    <w:rsid w:val="000F0B57"/>
    <w:rsid w:val="003C00CA"/>
    <w:rsid w:val="003E4DE5"/>
    <w:rsid w:val="004A3E3A"/>
    <w:rsid w:val="004D0D4E"/>
    <w:rsid w:val="00623727"/>
    <w:rsid w:val="006D30EA"/>
    <w:rsid w:val="00773C80"/>
    <w:rsid w:val="00A14729"/>
    <w:rsid w:val="00B16229"/>
    <w:rsid w:val="00E328FB"/>
    <w:rsid w:val="00E5602A"/>
    <w:rsid w:val="00E90AC0"/>
    <w:rsid w:val="00F5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9A83-B7D5-4B53-8218-3A02C86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елец</cp:lastModifiedBy>
  <cp:revision>6</cp:revision>
  <dcterms:created xsi:type="dcterms:W3CDTF">2019-01-20T15:50:00Z</dcterms:created>
  <dcterms:modified xsi:type="dcterms:W3CDTF">2019-08-27T11:32:00Z</dcterms:modified>
</cp:coreProperties>
</file>